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DA" w:rsidRPr="00F8564D" w:rsidRDefault="00C265DA" w:rsidP="00C15EFC">
      <w:pPr>
        <w:jc w:val="center"/>
        <w:rPr>
          <w:sz w:val="18"/>
          <w:szCs w:val="18"/>
        </w:rPr>
      </w:pPr>
    </w:p>
    <w:p w:rsidR="00C265DA" w:rsidRPr="00F8564D" w:rsidRDefault="00C265DA" w:rsidP="00C15EFC">
      <w:pPr>
        <w:jc w:val="center"/>
        <w:rPr>
          <w:sz w:val="18"/>
          <w:szCs w:val="18"/>
        </w:rPr>
      </w:pPr>
    </w:p>
    <w:p w:rsidR="00C265DA" w:rsidRPr="00F8564D" w:rsidRDefault="00C265DA" w:rsidP="00C15EFC">
      <w:pPr>
        <w:jc w:val="center"/>
        <w:rPr>
          <w:sz w:val="18"/>
          <w:szCs w:val="18"/>
        </w:rPr>
      </w:pPr>
    </w:p>
    <w:p w:rsidR="00C265DA" w:rsidRPr="00F8564D" w:rsidRDefault="00C265DA" w:rsidP="00C15EFC">
      <w:pPr>
        <w:jc w:val="center"/>
        <w:rPr>
          <w:sz w:val="18"/>
          <w:szCs w:val="18"/>
        </w:rPr>
      </w:pPr>
    </w:p>
    <w:p w:rsidR="00C265DA" w:rsidRPr="00F8564D" w:rsidRDefault="00C265DA" w:rsidP="00C15EFC">
      <w:pPr>
        <w:jc w:val="center"/>
        <w:rPr>
          <w:sz w:val="18"/>
          <w:szCs w:val="18"/>
        </w:rPr>
      </w:pPr>
    </w:p>
    <w:p w:rsidR="00875CA8" w:rsidRDefault="00875CA8" w:rsidP="00F22D4F">
      <w:pPr>
        <w:jc w:val="center"/>
        <w:rPr>
          <w:b/>
          <w:sz w:val="24"/>
          <w:szCs w:val="24"/>
        </w:rPr>
      </w:pPr>
    </w:p>
    <w:p w:rsidR="00875CA8" w:rsidRDefault="00875CA8" w:rsidP="006E01EE">
      <w:pPr>
        <w:rPr>
          <w:b/>
          <w:sz w:val="24"/>
          <w:szCs w:val="24"/>
        </w:rPr>
      </w:pPr>
    </w:p>
    <w:p w:rsidR="005679D6" w:rsidRPr="006E01EE" w:rsidRDefault="00FA4EEF" w:rsidP="00F22D4F">
      <w:pPr>
        <w:jc w:val="center"/>
        <w:rPr>
          <w:b/>
        </w:rPr>
      </w:pPr>
      <w:r w:rsidRPr="006E01EE">
        <w:rPr>
          <w:b/>
        </w:rPr>
        <w:t>ATEAL – Associação Terapêutica de Estimulação Auditiva e Linguagem</w:t>
      </w:r>
    </w:p>
    <w:p w:rsidR="003D55E2" w:rsidRPr="006E01EE" w:rsidRDefault="003D55E2" w:rsidP="00C15EFC">
      <w:pPr>
        <w:jc w:val="center"/>
        <w:rPr>
          <w:b/>
        </w:rPr>
      </w:pPr>
    </w:p>
    <w:p w:rsidR="00875CA8" w:rsidRDefault="00D459F9" w:rsidP="00C15EFC">
      <w:pPr>
        <w:jc w:val="center"/>
        <w:rPr>
          <w:b/>
        </w:rPr>
      </w:pPr>
      <w:r w:rsidRPr="006E01EE">
        <w:rPr>
          <w:b/>
        </w:rPr>
        <w:t xml:space="preserve">Tabela Salarial </w:t>
      </w:r>
      <w:r w:rsidR="000136AC">
        <w:rPr>
          <w:b/>
        </w:rPr>
        <w:t>2018</w:t>
      </w:r>
      <w:bookmarkStart w:id="0" w:name="_GoBack"/>
      <w:bookmarkEnd w:id="0"/>
    </w:p>
    <w:p w:rsidR="00F20A4F" w:rsidRPr="0069050E" w:rsidRDefault="00F20A4F" w:rsidP="00C15EFC">
      <w:pPr>
        <w:jc w:val="center"/>
        <w:rPr>
          <w:b/>
          <w:sz w:val="24"/>
          <w:szCs w:val="24"/>
        </w:rPr>
      </w:pPr>
    </w:p>
    <w:tbl>
      <w:tblPr>
        <w:tblStyle w:val="Tabelacomgrade"/>
        <w:tblW w:w="5528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3260"/>
        <w:gridCol w:w="2268"/>
      </w:tblGrid>
      <w:tr w:rsidR="00FA4EEF" w:rsidRPr="006E01EE" w:rsidTr="003D55E2">
        <w:tc>
          <w:tcPr>
            <w:tcW w:w="3260" w:type="dxa"/>
          </w:tcPr>
          <w:p w:rsidR="00FA4EEF" w:rsidRPr="006E01EE" w:rsidRDefault="00FA4EEF" w:rsidP="00DD465D">
            <w:pPr>
              <w:jc w:val="center"/>
              <w:rPr>
                <w:b/>
                <w:sz w:val="24"/>
                <w:szCs w:val="24"/>
              </w:rPr>
            </w:pPr>
            <w:r w:rsidRPr="006E01EE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2268" w:type="dxa"/>
          </w:tcPr>
          <w:p w:rsidR="00FA4EEF" w:rsidRPr="006E01EE" w:rsidRDefault="00FA4EEF" w:rsidP="005679D6">
            <w:pPr>
              <w:jc w:val="center"/>
              <w:rPr>
                <w:b/>
                <w:sz w:val="24"/>
                <w:szCs w:val="24"/>
              </w:rPr>
            </w:pPr>
            <w:r w:rsidRPr="006E01EE">
              <w:rPr>
                <w:b/>
                <w:sz w:val="24"/>
                <w:szCs w:val="24"/>
              </w:rPr>
              <w:t xml:space="preserve">Salário Hora </w:t>
            </w:r>
          </w:p>
        </w:tc>
      </w:tr>
      <w:tr w:rsidR="009040F9" w:rsidRPr="007F62CE" w:rsidTr="003D55E2">
        <w:tc>
          <w:tcPr>
            <w:tcW w:w="3260" w:type="dxa"/>
          </w:tcPr>
          <w:p w:rsidR="009040F9" w:rsidRPr="007F62CE" w:rsidRDefault="009040F9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nalista de Suporte</w:t>
            </w:r>
          </w:p>
        </w:tc>
        <w:tc>
          <w:tcPr>
            <w:tcW w:w="2268" w:type="dxa"/>
          </w:tcPr>
          <w:p w:rsidR="009040F9" w:rsidRPr="007F62CE" w:rsidRDefault="00F20A4F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19,78</w:t>
            </w:r>
          </w:p>
        </w:tc>
      </w:tr>
      <w:tr w:rsidR="009040F9" w:rsidRPr="007F62CE" w:rsidTr="003D55E2">
        <w:tc>
          <w:tcPr>
            <w:tcW w:w="3260" w:type="dxa"/>
          </w:tcPr>
          <w:p w:rsidR="009040F9" w:rsidRPr="007F62CE" w:rsidRDefault="009040F9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rquivista</w:t>
            </w:r>
          </w:p>
        </w:tc>
        <w:tc>
          <w:tcPr>
            <w:tcW w:w="2268" w:type="dxa"/>
          </w:tcPr>
          <w:p w:rsidR="009040F9" w:rsidRPr="007F62CE" w:rsidRDefault="00A802BA" w:rsidP="000B418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7,</w:t>
            </w:r>
            <w:r w:rsidR="000B418B" w:rsidRPr="007F62CE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</w:tr>
      <w:tr w:rsidR="009040F9" w:rsidRPr="007F62CE" w:rsidTr="003D55E2">
        <w:tc>
          <w:tcPr>
            <w:tcW w:w="3260" w:type="dxa"/>
          </w:tcPr>
          <w:p w:rsidR="009040F9" w:rsidRPr="007F62CE" w:rsidRDefault="009040F9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ssistente Administrativo</w:t>
            </w:r>
          </w:p>
        </w:tc>
        <w:tc>
          <w:tcPr>
            <w:tcW w:w="2268" w:type="dxa"/>
          </w:tcPr>
          <w:p w:rsidR="009040F9" w:rsidRPr="007F62CE" w:rsidRDefault="00F20A4F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10,27</w:t>
            </w:r>
          </w:p>
        </w:tc>
      </w:tr>
      <w:tr w:rsidR="00615A42" w:rsidRPr="007F62CE" w:rsidTr="003D55E2">
        <w:tc>
          <w:tcPr>
            <w:tcW w:w="3260" w:type="dxa"/>
          </w:tcPr>
          <w:p w:rsidR="00615A42" w:rsidRPr="007F62CE" w:rsidRDefault="00615A42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ssistente Social</w:t>
            </w:r>
          </w:p>
        </w:tc>
        <w:tc>
          <w:tcPr>
            <w:tcW w:w="2268" w:type="dxa"/>
          </w:tcPr>
          <w:p w:rsidR="00615A42" w:rsidRPr="007F62CE" w:rsidRDefault="00706AEB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22,45</w:t>
            </w:r>
          </w:p>
        </w:tc>
      </w:tr>
      <w:tr w:rsidR="009040F9" w:rsidRPr="007F62CE" w:rsidTr="003D55E2">
        <w:tc>
          <w:tcPr>
            <w:tcW w:w="3260" w:type="dxa"/>
          </w:tcPr>
          <w:p w:rsidR="009040F9" w:rsidRPr="007F62CE" w:rsidRDefault="009040F9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ssistente de Recursos Humanos</w:t>
            </w:r>
          </w:p>
        </w:tc>
        <w:tc>
          <w:tcPr>
            <w:tcW w:w="2268" w:type="dxa"/>
          </w:tcPr>
          <w:p w:rsidR="009040F9" w:rsidRPr="007F62CE" w:rsidRDefault="00F20A4F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11,51</w:t>
            </w:r>
          </w:p>
        </w:tc>
      </w:tr>
      <w:tr w:rsidR="00615A42" w:rsidRPr="007F62CE" w:rsidTr="003D55E2">
        <w:tc>
          <w:tcPr>
            <w:tcW w:w="3260" w:type="dxa"/>
          </w:tcPr>
          <w:p w:rsidR="00615A42" w:rsidRPr="007F62CE" w:rsidRDefault="00615A42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ux. Administrativo</w:t>
            </w:r>
          </w:p>
        </w:tc>
        <w:tc>
          <w:tcPr>
            <w:tcW w:w="2268" w:type="dxa"/>
          </w:tcPr>
          <w:p w:rsidR="00615A42" w:rsidRPr="007F62CE" w:rsidRDefault="000B418B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7,67</w:t>
            </w:r>
          </w:p>
        </w:tc>
      </w:tr>
      <w:tr w:rsidR="00615A42" w:rsidRPr="007F62CE" w:rsidTr="003D55E2">
        <w:tc>
          <w:tcPr>
            <w:tcW w:w="3260" w:type="dxa"/>
          </w:tcPr>
          <w:p w:rsidR="00615A42" w:rsidRPr="007F62CE" w:rsidRDefault="00615A42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uxiliar de Agendamento</w:t>
            </w:r>
          </w:p>
        </w:tc>
        <w:tc>
          <w:tcPr>
            <w:tcW w:w="2268" w:type="dxa"/>
          </w:tcPr>
          <w:p w:rsidR="00615A42" w:rsidRPr="007F62CE" w:rsidRDefault="003140D5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8,43</w:t>
            </w:r>
          </w:p>
        </w:tc>
      </w:tr>
      <w:tr w:rsidR="009040F9" w:rsidRPr="007F62CE" w:rsidTr="003D55E2">
        <w:tc>
          <w:tcPr>
            <w:tcW w:w="3260" w:type="dxa"/>
          </w:tcPr>
          <w:p w:rsidR="009040F9" w:rsidRPr="007F62CE" w:rsidRDefault="009040F9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ux. De Publicidade</w:t>
            </w:r>
          </w:p>
        </w:tc>
        <w:tc>
          <w:tcPr>
            <w:tcW w:w="2268" w:type="dxa"/>
          </w:tcPr>
          <w:p w:rsidR="009040F9" w:rsidRPr="007F62CE" w:rsidRDefault="00496B74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9,92</w:t>
            </w:r>
          </w:p>
        </w:tc>
      </w:tr>
      <w:tr w:rsidR="009040F9" w:rsidRPr="007F62CE" w:rsidTr="003D55E2">
        <w:tc>
          <w:tcPr>
            <w:tcW w:w="3260" w:type="dxa"/>
          </w:tcPr>
          <w:p w:rsidR="009040F9" w:rsidRPr="007F62CE" w:rsidRDefault="009040F9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uxiliar de limpeza</w:t>
            </w:r>
          </w:p>
        </w:tc>
        <w:tc>
          <w:tcPr>
            <w:tcW w:w="2268" w:type="dxa"/>
          </w:tcPr>
          <w:p w:rsidR="009040F9" w:rsidRPr="007F62CE" w:rsidRDefault="00770C99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6,03</w:t>
            </w:r>
          </w:p>
        </w:tc>
      </w:tr>
      <w:tr w:rsidR="00EE21CC" w:rsidRPr="007F62CE" w:rsidTr="003D55E2">
        <w:trPr>
          <w:trHeight w:val="314"/>
        </w:trPr>
        <w:tc>
          <w:tcPr>
            <w:tcW w:w="3260" w:type="dxa"/>
          </w:tcPr>
          <w:p w:rsidR="00EE21CC" w:rsidRPr="007F62CE" w:rsidRDefault="00EE21CC" w:rsidP="00BD7FD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uxiliar Financeiro</w:t>
            </w:r>
          </w:p>
        </w:tc>
        <w:tc>
          <w:tcPr>
            <w:tcW w:w="2268" w:type="dxa"/>
          </w:tcPr>
          <w:p w:rsidR="00EE21CC" w:rsidRPr="007F62CE" w:rsidRDefault="000B418B" w:rsidP="00BD7FD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12,08</w:t>
            </w:r>
          </w:p>
        </w:tc>
      </w:tr>
      <w:tr w:rsidR="00EE21CC" w:rsidRPr="007F62CE" w:rsidTr="003D55E2">
        <w:trPr>
          <w:trHeight w:val="314"/>
        </w:trPr>
        <w:tc>
          <w:tcPr>
            <w:tcW w:w="3260" w:type="dxa"/>
          </w:tcPr>
          <w:p w:rsidR="00EE21CC" w:rsidRPr="007F62CE" w:rsidRDefault="00EE21CC" w:rsidP="00BD7FD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uxiliar de Recursos Humanos</w:t>
            </w:r>
          </w:p>
        </w:tc>
        <w:tc>
          <w:tcPr>
            <w:tcW w:w="2268" w:type="dxa"/>
          </w:tcPr>
          <w:p w:rsidR="00EE21CC" w:rsidRPr="007F62CE" w:rsidRDefault="00496B74" w:rsidP="00BD7FD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8,13</w:t>
            </w:r>
          </w:p>
        </w:tc>
      </w:tr>
      <w:tr w:rsidR="009040F9" w:rsidRPr="007F62CE" w:rsidTr="003D55E2">
        <w:trPr>
          <w:trHeight w:val="314"/>
        </w:trPr>
        <w:tc>
          <w:tcPr>
            <w:tcW w:w="3260" w:type="dxa"/>
          </w:tcPr>
          <w:p w:rsidR="009040F9" w:rsidRPr="007F62CE" w:rsidRDefault="009040F9" w:rsidP="00BD7FD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Coord. Administrativa</w:t>
            </w:r>
          </w:p>
        </w:tc>
        <w:tc>
          <w:tcPr>
            <w:tcW w:w="2268" w:type="dxa"/>
          </w:tcPr>
          <w:p w:rsidR="009040F9" w:rsidRPr="007F62CE" w:rsidRDefault="003140D5" w:rsidP="00BD7FD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29,69</w:t>
            </w:r>
          </w:p>
        </w:tc>
      </w:tr>
      <w:tr w:rsidR="009040F9" w:rsidRPr="007F62CE" w:rsidTr="003D55E2">
        <w:tc>
          <w:tcPr>
            <w:tcW w:w="3260" w:type="dxa"/>
          </w:tcPr>
          <w:p w:rsidR="009040F9" w:rsidRPr="007F62CE" w:rsidRDefault="009040F9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Fonoaudióloga A</w:t>
            </w:r>
          </w:p>
        </w:tc>
        <w:tc>
          <w:tcPr>
            <w:tcW w:w="2268" w:type="dxa"/>
          </w:tcPr>
          <w:p w:rsidR="009040F9" w:rsidRPr="007F62CE" w:rsidRDefault="00496B74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22,74</w:t>
            </w:r>
          </w:p>
        </w:tc>
      </w:tr>
      <w:tr w:rsidR="00615A42" w:rsidRPr="007F62CE" w:rsidTr="003D55E2">
        <w:tc>
          <w:tcPr>
            <w:tcW w:w="3260" w:type="dxa"/>
          </w:tcPr>
          <w:p w:rsidR="00615A42" w:rsidRPr="007F62CE" w:rsidRDefault="00615A42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Fonoaudiólogo E</w:t>
            </w:r>
          </w:p>
        </w:tc>
        <w:tc>
          <w:tcPr>
            <w:tcW w:w="2268" w:type="dxa"/>
          </w:tcPr>
          <w:p w:rsidR="00615A42" w:rsidRPr="007F62CE" w:rsidRDefault="00496B74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25,02</w:t>
            </w:r>
          </w:p>
        </w:tc>
      </w:tr>
      <w:tr w:rsidR="00CB2C1F" w:rsidRPr="00F42899" w:rsidTr="003D55E2">
        <w:tc>
          <w:tcPr>
            <w:tcW w:w="3260" w:type="dxa"/>
          </w:tcPr>
          <w:p w:rsidR="00CB2C1F" w:rsidRPr="007F62CE" w:rsidRDefault="00CB2C1F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Gestora do NEP e Saúde Auditiva</w:t>
            </w:r>
          </w:p>
        </w:tc>
        <w:tc>
          <w:tcPr>
            <w:tcW w:w="2268" w:type="dxa"/>
          </w:tcPr>
          <w:p w:rsidR="00CB2C1F" w:rsidRPr="00875CA8" w:rsidRDefault="00F20A4F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42,28</w:t>
            </w:r>
          </w:p>
        </w:tc>
      </w:tr>
      <w:tr w:rsidR="0020361F" w:rsidRPr="007F62CE" w:rsidTr="003D55E2">
        <w:tc>
          <w:tcPr>
            <w:tcW w:w="3260" w:type="dxa"/>
          </w:tcPr>
          <w:p w:rsidR="0020361F" w:rsidRPr="007F62CE" w:rsidRDefault="0020361F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Interprete de Libras</w:t>
            </w:r>
          </w:p>
        </w:tc>
        <w:tc>
          <w:tcPr>
            <w:tcW w:w="2268" w:type="dxa"/>
          </w:tcPr>
          <w:p w:rsidR="0020361F" w:rsidRPr="007F62CE" w:rsidRDefault="000B418B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18,11</w:t>
            </w:r>
          </w:p>
        </w:tc>
      </w:tr>
      <w:tr w:rsidR="009040F9" w:rsidRPr="007F62CE" w:rsidTr="003D55E2">
        <w:tc>
          <w:tcPr>
            <w:tcW w:w="3260" w:type="dxa"/>
          </w:tcPr>
          <w:p w:rsidR="009040F9" w:rsidRPr="007F62CE" w:rsidRDefault="009040F9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Líder da limpeza</w:t>
            </w:r>
          </w:p>
        </w:tc>
        <w:tc>
          <w:tcPr>
            <w:tcW w:w="2268" w:type="dxa"/>
          </w:tcPr>
          <w:p w:rsidR="009040F9" w:rsidRPr="007F62CE" w:rsidRDefault="00706AEB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7,30</w:t>
            </w:r>
          </w:p>
        </w:tc>
      </w:tr>
      <w:tr w:rsidR="00CB2C1F" w:rsidRPr="007F62CE" w:rsidTr="003D55E2">
        <w:tc>
          <w:tcPr>
            <w:tcW w:w="3260" w:type="dxa"/>
          </w:tcPr>
          <w:p w:rsidR="00CB2C1F" w:rsidRPr="007F62CE" w:rsidRDefault="00CB2C1F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Médico Otorrinolaringologista</w:t>
            </w:r>
          </w:p>
        </w:tc>
        <w:tc>
          <w:tcPr>
            <w:tcW w:w="2268" w:type="dxa"/>
          </w:tcPr>
          <w:p w:rsidR="00CB2C1F" w:rsidRPr="007F62CE" w:rsidRDefault="00CB2C1F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44,25</w:t>
            </w:r>
          </w:p>
        </w:tc>
      </w:tr>
      <w:tr w:rsidR="00CB2C1F" w:rsidRPr="007F62CE" w:rsidTr="003D55E2">
        <w:tc>
          <w:tcPr>
            <w:tcW w:w="3260" w:type="dxa"/>
          </w:tcPr>
          <w:p w:rsidR="00CB2C1F" w:rsidRPr="007F62CE" w:rsidRDefault="00CB2C1F" w:rsidP="00CB2C1F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Médico Otorrinolaringologista resp.</w:t>
            </w:r>
          </w:p>
        </w:tc>
        <w:tc>
          <w:tcPr>
            <w:tcW w:w="2268" w:type="dxa"/>
          </w:tcPr>
          <w:p w:rsidR="00CB2C1F" w:rsidRPr="007F62CE" w:rsidRDefault="00CB2C1F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53,10</w:t>
            </w:r>
          </w:p>
        </w:tc>
      </w:tr>
      <w:tr w:rsidR="003721FE" w:rsidRPr="007F62CE" w:rsidTr="003D55E2">
        <w:tc>
          <w:tcPr>
            <w:tcW w:w="3260" w:type="dxa"/>
          </w:tcPr>
          <w:p w:rsidR="003721FE" w:rsidRPr="007F62CE" w:rsidRDefault="003721FE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Motoboy A</w:t>
            </w:r>
          </w:p>
        </w:tc>
        <w:tc>
          <w:tcPr>
            <w:tcW w:w="2268" w:type="dxa"/>
          </w:tcPr>
          <w:p w:rsidR="003721FE" w:rsidRPr="007F62CE" w:rsidRDefault="000B418B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12,40</w:t>
            </w:r>
          </w:p>
        </w:tc>
      </w:tr>
      <w:tr w:rsidR="00CB2C1F" w:rsidRPr="007F62CE" w:rsidTr="003D55E2">
        <w:tc>
          <w:tcPr>
            <w:tcW w:w="3260" w:type="dxa"/>
          </w:tcPr>
          <w:p w:rsidR="00CB2C1F" w:rsidRPr="007F62CE" w:rsidRDefault="00CB2C1F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Neuro</w:t>
            </w:r>
            <w:proofErr w:type="spellEnd"/>
            <w:r w:rsidRPr="007F62CE">
              <w:rPr>
                <w:rFonts w:asciiTheme="minorHAnsi" w:hAnsiTheme="minorHAnsi" w:cstheme="minorHAnsi"/>
                <w:sz w:val="18"/>
                <w:szCs w:val="18"/>
              </w:rPr>
              <w:t xml:space="preserve"> Ped</w:t>
            </w:r>
            <w:r w:rsidR="00BC1281" w:rsidRPr="007F62C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atra</w:t>
            </w:r>
          </w:p>
        </w:tc>
        <w:tc>
          <w:tcPr>
            <w:tcW w:w="2268" w:type="dxa"/>
          </w:tcPr>
          <w:p w:rsidR="00CB2C1F" w:rsidRPr="007F62CE" w:rsidRDefault="00CB2C1F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169,28</w:t>
            </w:r>
          </w:p>
        </w:tc>
      </w:tr>
      <w:tr w:rsidR="003721FE" w:rsidRPr="007F62CE" w:rsidTr="003D55E2">
        <w:tc>
          <w:tcPr>
            <w:tcW w:w="3260" w:type="dxa"/>
          </w:tcPr>
          <w:p w:rsidR="003721FE" w:rsidRPr="007F62CE" w:rsidRDefault="0069050E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Pedagogo</w:t>
            </w:r>
          </w:p>
        </w:tc>
        <w:tc>
          <w:tcPr>
            <w:tcW w:w="2268" w:type="dxa"/>
          </w:tcPr>
          <w:p w:rsidR="003721FE" w:rsidRPr="007F62CE" w:rsidRDefault="00F20A4F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17,82</w:t>
            </w:r>
          </w:p>
        </w:tc>
      </w:tr>
      <w:tr w:rsidR="003721FE" w:rsidRPr="007F62CE" w:rsidTr="003D55E2">
        <w:tc>
          <w:tcPr>
            <w:tcW w:w="3260" w:type="dxa"/>
          </w:tcPr>
          <w:p w:rsidR="003721FE" w:rsidRPr="007F62CE" w:rsidRDefault="003721FE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Pedagoga D</w:t>
            </w:r>
          </w:p>
        </w:tc>
        <w:tc>
          <w:tcPr>
            <w:tcW w:w="2268" w:type="dxa"/>
          </w:tcPr>
          <w:p w:rsidR="003721FE" w:rsidRPr="007F62CE" w:rsidRDefault="00706AEB" w:rsidP="00445AF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23,70</w:t>
            </w:r>
          </w:p>
        </w:tc>
      </w:tr>
      <w:tr w:rsidR="00875CA8" w:rsidRPr="007F62CE" w:rsidTr="003D55E2">
        <w:tc>
          <w:tcPr>
            <w:tcW w:w="3260" w:type="dxa"/>
          </w:tcPr>
          <w:p w:rsidR="00875CA8" w:rsidRPr="007F62CE" w:rsidRDefault="00875CA8" w:rsidP="00E441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Psicóloga</w:t>
            </w:r>
          </w:p>
        </w:tc>
        <w:tc>
          <w:tcPr>
            <w:tcW w:w="2268" w:type="dxa"/>
          </w:tcPr>
          <w:p w:rsidR="00875CA8" w:rsidRPr="007F62CE" w:rsidRDefault="003140D5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19,37</w:t>
            </w:r>
          </w:p>
        </w:tc>
      </w:tr>
      <w:tr w:rsidR="00CB2C1F" w:rsidRPr="007F62CE" w:rsidTr="003D55E2">
        <w:tc>
          <w:tcPr>
            <w:tcW w:w="3260" w:type="dxa"/>
          </w:tcPr>
          <w:p w:rsidR="00CB2C1F" w:rsidRPr="007F62CE" w:rsidRDefault="00CB2C1F" w:rsidP="00E441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Recepcionista</w:t>
            </w:r>
          </w:p>
        </w:tc>
        <w:tc>
          <w:tcPr>
            <w:tcW w:w="2268" w:type="dxa"/>
          </w:tcPr>
          <w:p w:rsidR="00CB2C1F" w:rsidRPr="007F62CE" w:rsidRDefault="00770C99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6,98</w:t>
            </w:r>
          </w:p>
        </w:tc>
      </w:tr>
      <w:tr w:rsidR="00CB2C1F" w:rsidRPr="007F62CE" w:rsidTr="003D55E2">
        <w:tc>
          <w:tcPr>
            <w:tcW w:w="3260" w:type="dxa"/>
          </w:tcPr>
          <w:p w:rsidR="00CB2C1F" w:rsidRPr="007F62CE" w:rsidRDefault="00CB2C1F" w:rsidP="00E441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Recepcionista I</w:t>
            </w:r>
          </w:p>
        </w:tc>
        <w:tc>
          <w:tcPr>
            <w:tcW w:w="2268" w:type="dxa"/>
          </w:tcPr>
          <w:p w:rsidR="00CB2C1F" w:rsidRPr="007F62CE" w:rsidRDefault="00F20A4F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7,67</w:t>
            </w:r>
          </w:p>
        </w:tc>
      </w:tr>
      <w:tr w:rsidR="003721FE" w:rsidRPr="007F62CE" w:rsidTr="00681A4D">
        <w:tc>
          <w:tcPr>
            <w:tcW w:w="3260" w:type="dxa"/>
          </w:tcPr>
          <w:p w:rsidR="003721FE" w:rsidRPr="007F62CE" w:rsidRDefault="003721FE" w:rsidP="003721F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Supervisora de Reabilitação DC</w:t>
            </w:r>
          </w:p>
        </w:tc>
        <w:tc>
          <w:tcPr>
            <w:tcW w:w="2268" w:type="dxa"/>
          </w:tcPr>
          <w:p w:rsidR="003721FE" w:rsidRPr="007F62CE" w:rsidRDefault="00496B74" w:rsidP="00681A4D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27,72</w:t>
            </w:r>
          </w:p>
        </w:tc>
      </w:tr>
      <w:tr w:rsidR="003721FE" w:rsidRPr="007F62CE" w:rsidTr="003D55E2">
        <w:tc>
          <w:tcPr>
            <w:tcW w:w="3260" w:type="dxa"/>
          </w:tcPr>
          <w:p w:rsidR="003721FE" w:rsidRPr="007F62CE" w:rsidRDefault="003721FE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Superintendente</w:t>
            </w:r>
          </w:p>
        </w:tc>
        <w:tc>
          <w:tcPr>
            <w:tcW w:w="2268" w:type="dxa"/>
          </w:tcPr>
          <w:p w:rsidR="003721FE" w:rsidRPr="007F62CE" w:rsidRDefault="00F20A4F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69,16</w:t>
            </w:r>
          </w:p>
        </w:tc>
      </w:tr>
      <w:tr w:rsidR="003721FE" w:rsidRPr="00F42899" w:rsidTr="003D55E2">
        <w:tc>
          <w:tcPr>
            <w:tcW w:w="3260" w:type="dxa"/>
          </w:tcPr>
          <w:p w:rsidR="003721FE" w:rsidRPr="007F62CE" w:rsidRDefault="003721FE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Zelador</w:t>
            </w:r>
          </w:p>
        </w:tc>
        <w:tc>
          <w:tcPr>
            <w:tcW w:w="2268" w:type="dxa"/>
          </w:tcPr>
          <w:p w:rsidR="003721FE" w:rsidRPr="0069050E" w:rsidRDefault="00706AEB" w:rsidP="00EB4AF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62CE">
              <w:rPr>
                <w:rFonts w:asciiTheme="minorHAnsi" w:hAnsiTheme="minorHAnsi" w:cstheme="minorHAnsi"/>
                <w:sz w:val="18"/>
                <w:szCs w:val="18"/>
              </w:rPr>
              <w:t>14,37</w:t>
            </w:r>
          </w:p>
        </w:tc>
      </w:tr>
    </w:tbl>
    <w:p w:rsidR="006E01EE" w:rsidRDefault="006E01EE" w:rsidP="00F22D4F">
      <w:pPr>
        <w:pStyle w:val="Ttulo2"/>
        <w:jc w:val="left"/>
        <w:rPr>
          <w:rFonts w:ascii="Times New Roman" w:hAnsi="Times New Roman" w:cs="Times New Roman"/>
          <w:sz w:val="24"/>
        </w:rPr>
      </w:pPr>
    </w:p>
    <w:p w:rsidR="00875CA8" w:rsidRPr="000136AC" w:rsidRDefault="00F22D4F" w:rsidP="000136AC">
      <w:pPr>
        <w:pStyle w:val="Ttulo2"/>
        <w:jc w:val="left"/>
        <w:rPr>
          <w:sz w:val="16"/>
        </w:rPr>
      </w:pPr>
      <w:r w:rsidRPr="000136AC">
        <w:rPr>
          <w:rFonts w:ascii="Times New Roman" w:hAnsi="Times New Roman" w:cs="Times New Roman"/>
          <w:sz w:val="20"/>
        </w:rPr>
        <w:t xml:space="preserve">Benefícios: </w:t>
      </w:r>
    </w:p>
    <w:p w:rsidR="006E01EE" w:rsidRPr="006E01EE" w:rsidRDefault="00F22D4F" w:rsidP="000136AC">
      <w:pPr>
        <w:pStyle w:val="Ttulo2"/>
        <w:jc w:val="left"/>
      </w:pPr>
      <w:r w:rsidRPr="000136AC">
        <w:rPr>
          <w:rFonts w:ascii="Times New Roman" w:hAnsi="Times New Roman" w:cs="Times New Roman"/>
          <w:sz w:val="20"/>
        </w:rPr>
        <w:t>Convenio Médico; Convenio Odontológico; Convenio Farmácia, Seguro de Vida; Refeição e Alimentação</w:t>
      </w:r>
      <w:r w:rsidR="00875CA8" w:rsidRPr="000136AC">
        <w:rPr>
          <w:rFonts w:ascii="Times New Roman" w:hAnsi="Times New Roman" w:cs="Times New Roman"/>
          <w:sz w:val="20"/>
        </w:rPr>
        <w:t>.</w:t>
      </w:r>
    </w:p>
    <w:sectPr w:rsidR="006E01EE" w:rsidRPr="006E0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F5" w:rsidRDefault="002C37F5" w:rsidP="00675DAE">
      <w:r>
        <w:separator/>
      </w:r>
    </w:p>
  </w:endnote>
  <w:endnote w:type="continuationSeparator" w:id="0">
    <w:p w:rsidR="002C37F5" w:rsidRDefault="002C37F5" w:rsidP="0067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C7" w:rsidRDefault="006147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C7" w:rsidRDefault="006147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C7" w:rsidRDefault="006147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F5" w:rsidRDefault="002C37F5" w:rsidP="00675DAE">
      <w:r>
        <w:separator/>
      </w:r>
    </w:p>
  </w:footnote>
  <w:footnote w:type="continuationSeparator" w:id="0">
    <w:p w:rsidR="002C37F5" w:rsidRDefault="002C37F5" w:rsidP="0067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C7" w:rsidRDefault="000136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0570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Carta A4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C7" w:rsidRDefault="000136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0571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Carta A4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C7" w:rsidRDefault="000136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0569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Carta A4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1A12"/>
    <w:multiLevelType w:val="hybridMultilevel"/>
    <w:tmpl w:val="97762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03492"/>
    <w:multiLevelType w:val="hybridMultilevel"/>
    <w:tmpl w:val="7ED06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AE"/>
    <w:rsid w:val="0000454D"/>
    <w:rsid w:val="000136AC"/>
    <w:rsid w:val="00017196"/>
    <w:rsid w:val="00040AED"/>
    <w:rsid w:val="00051728"/>
    <w:rsid w:val="00052A0F"/>
    <w:rsid w:val="00061DCF"/>
    <w:rsid w:val="000B3DAB"/>
    <w:rsid w:val="000B418B"/>
    <w:rsid w:val="000B4B86"/>
    <w:rsid w:val="000C44EE"/>
    <w:rsid w:val="00127A86"/>
    <w:rsid w:val="00152710"/>
    <w:rsid w:val="0015668E"/>
    <w:rsid w:val="00195AD6"/>
    <w:rsid w:val="001A180C"/>
    <w:rsid w:val="001A3E1F"/>
    <w:rsid w:val="0020361F"/>
    <w:rsid w:val="00230971"/>
    <w:rsid w:val="00254762"/>
    <w:rsid w:val="0025761A"/>
    <w:rsid w:val="00265455"/>
    <w:rsid w:val="0027354D"/>
    <w:rsid w:val="00277C1A"/>
    <w:rsid w:val="00277C93"/>
    <w:rsid w:val="00281854"/>
    <w:rsid w:val="002848F2"/>
    <w:rsid w:val="00285E44"/>
    <w:rsid w:val="0029310A"/>
    <w:rsid w:val="002B3076"/>
    <w:rsid w:val="002C37F5"/>
    <w:rsid w:val="003140D5"/>
    <w:rsid w:val="003278FC"/>
    <w:rsid w:val="0034584D"/>
    <w:rsid w:val="003721FE"/>
    <w:rsid w:val="003A0991"/>
    <w:rsid w:val="003C01D9"/>
    <w:rsid w:val="003C3946"/>
    <w:rsid w:val="003D1F42"/>
    <w:rsid w:val="003D55E2"/>
    <w:rsid w:val="003E342A"/>
    <w:rsid w:val="003F5971"/>
    <w:rsid w:val="004108DA"/>
    <w:rsid w:val="00417B48"/>
    <w:rsid w:val="00424BF1"/>
    <w:rsid w:val="00424E86"/>
    <w:rsid w:val="0044168E"/>
    <w:rsid w:val="004432B5"/>
    <w:rsid w:val="00445AF9"/>
    <w:rsid w:val="00451C2A"/>
    <w:rsid w:val="00495329"/>
    <w:rsid w:val="00496B74"/>
    <w:rsid w:val="004A0665"/>
    <w:rsid w:val="004B196E"/>
    <w:rsid w:val="004C3887"/>
    <w:rsid w:val="004E0720"/>
    <w:rsid w:val="004E1601"/>
    <w:rsid w:val="004E5D31"/>
    <w:rsid w:val="00521EF7"/>
    <w:rsid w:val="0052652E"/>
    <w:rsid w:val="00552C57"/>
    <w:rsid w:val="0056104F"/>
    <w:rsid w:val="00561818"/>
    <w:rsid w:val="005679D6"/>
    <w:rsid w:val="00573218"/>
    <w:rsid w:val="00590633"/>
    <w:rsid w:val="005A0A97"/>
    <w:rsid w:val="005B24B6"/>
    <w:rsid w:val="005C7D48"/>
    <w:rsid w:val="006147C7"/>
    <w:rsid w:val="00615A42"/>
    <w:rsid w:val="00620430"/>
    <w:rsid w:val="00664B26"/>
    <w:rsid w:val="00675DAE"/>
    <w:rsid w:val="0069050E"/>
    <w:rsid w:val="006A4EEE"/>
    <w:rsid w:val="006A5BB4"/>
    <w:rsid w:val="006E01EE"/>
    <w:rsid w:val="006E0DF6"/>
    <w:rsid w:val="00704C0B"/>
    <w:rsid w:val="00706AEB"/>
    <w:rsid w:val="007159C1"/>
    <w:rsid w:val="007203E7"/>
    <w:rsid w:val="00741317"/>
    <w:rsid w:val="007528E4"/>
    <w:rsid w:val="00760477"/>
    <w:rsid w:val="00761EF0"/>
    <w:rsid w:val="00770C99"/>
    <w:rsid w:val="007A0B76"/>
    <w:rsid w:val="007D601F"/>
    <w:rsid w:val="007D67AA"/>
    <w:rsid w:val="007F098F"/>
    <w:rsid w:val="007F62CE"/>
    <w:rsid w:val="00831D84"/>
    <w:rsid w:val="00832F66"/>
    <w:rsid w:val="00875CA8"/>
    <w:rsid w:val="0089025B"/>
    <w:rsid w:val="008A059A"/>
    <w:rsid w:val="008C670F"/>
    <w:rsid w:val="009040F9"/>
    <w:rsid w:val="00905626"/>
    <w:rsid w:val="00922CCD"/>
    <w:rsid w:val="00946192"/>
    <w:rsid w:val="009A1157"/>
    <w:rsid w:val="009A6344"/>
    <w:rsid w:val="009B33A1"/>
    <w:rsid w:val="00A1212D"/>
    <w:rsid w:val="00A14266"/>
    <w:rsid w:val="00A802BA"/>
    <w:rsid w:val="00AD035E"/>
    <w:rsid w:val="00AD7EBC"/>
    <w:rsid w:val="00AE739C"/>
    <w:rsid w:val="00B1049E"/>
    <w:rsid w:val="00B731D7"/>
    <w:rsid w:val="00B807D2"/>
    <w:rsid w:val="00BA41D5"/>
    <w:rsid w:val="00BC1281"/>
    <w:rsid w:val="00C12652"/>
    <w:rsid w:val="00C13AA4"/>
    <w:rsid w:val="00C15EFC"/>
    <w:rsid w:val="00C2600D"/>
    <w:rsid w:val="00C265DA"/>
    <w:rsid w:val="00C42FEC"/>
    <w:rsid w:val="00C572E4"/>
    <w:rsid w:val="00CB2C1F"/>
    <w:rsid w:val="00CC50DA"/>
    <w:rsid w:val="00CD7D5C"/>
    <w:rsid w:val="00CF5565"/>
    <w:rsid w:val="00D01D37"/>
    <w:rsid w:val="00D14C16"/>
    <w:rsid w:val="00D32517"/>
    <w:rsid w:val="00D459F9"/>
    <w:rsid w:val="00D461E5"/>
    <w:rsid w:val="00D52C80"/>
    <w:rsid w:val="00D777AF"/>
    <w:rsid w:val="00D90BBC"/>
    <w:rsid w:val="00DB6F03"/>
    <w:rsid w:val="00DC0412"/>
    <w:rsid w:val="00DD465D"/>
    <w:rsid w:val="00DE4A05"/>
    <w:rsid w:val="00E05B70"/>
    <w:rsid w:val="00E44192"/>
    <w:rsid w:val="00E4683B"/>
    <w:rsid w:val="00E61965"/>
    <w:rsid w:val="00E6271E"/>
    <w:rsid w:val="00E90031"/>
    <w:rsid w:val="00EB1177"/>
    <w:rsid w:val="00EB4D5E"/>
    <w:rsid w:val="00EE21CC"/>
    <w:rsid w:val="00EE76BE"/>
    <w:rsid w:val="00F01C53"/>
    <w:rsid w:val="00F20A4F"/>
    <w:rsid w:val="00F22D4F"/>
    <w:rsid w:val="00F42899"/>
    <w:rsid w:val="00F8564D"/>
    <w:rsid w:val="00FA4AAF"/>
    <w:rsid w:val="00FA4EEF"/>
    <w:rsid w:val="00FA505B"/>
    <w:rsid w:val="00FB4DB5"/>
    <w:rsid w:val="00FC1091"/>
    <w:rsid w:val="00F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5E44"/>
    <w:pPr>
      <w:keepNext/>
      <w:jc w:val="center"/>
      <w:outlineLvl w:val="0"/>
    </w:pPr>
    <w:rPr>
      <w:rFonts w:ascii="Arial" w:hAnsi="Arial" w:cs="Arial"/>
      <w:b/>
      <w:bCs/>
      <w:sz w:val="36"/>
      <w:szCs w:val="24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85E44"/>
    <w:pPr>
      <w:keepNext/>
      <w:jc w:val="right"/>
      <w:outlineLvl w:val="1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D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5DAE"/>
  </w:style>
  <w:style w:type="paragraph" w:styleId="Rodap">
    <w:name w:val="footer"/>
    <w:basedOn w:val="Normal"/>
    <w:link w:val="RodapChar"/>
    <w:uiPriority w:val="99"/>
    <w:unhideWhenUsed/>
    <w:rsid w:val="00675D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5DAE"/>
  </w:style>
  <w:style w:type="paragraph" w:styleId="PargrafodaLista">
    <w:name w:val="List Paragraph"/>
    <w:basedOn w:val="Normal"/>
    <w:uiPriority w:val="34"/>
    <w:qFormat/>
    <w:rsid w:val="00E4683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85E44"/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85E44"/>
    <w:rPr>
      <w:rFonts w:ascii="Arial" w:eastAsia="Times New Roman" w:hAnsi="Arial" w:cs="Arial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85E44"/>
    <w:pPr>
      <w:spacing w:line="360" w:lineRule="auto"/>
      <w:ind w:firstLine="709"/>
    </w:pPr>
    <w:rPr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85E44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C2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5E44"/>
    <w:pPr>
      <w:keepNext/>
      <w:jc w:val="center"/>
      <w:outlineLvl w:val="0"/>
    </w:pPr>
    <w:rPr>
      <w:rFonts w:ascii="Arial" w:hAnsi="Arial" w:cs="Arial"/>
      <w:b/>
      <w:bCs/>
      <w:sz w:val="36"/>
      <w:szCs w:val="24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85E44"/>
    <w:pPr>
      <w:keepNext/>
      <w:jc w:val="right"/>
      <w:outlineLvl w:val="1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D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5DAE"/>
  </w:style>
  <w:style w:type="paragraph" w:styleId="Rodap">
    <w:name w:val="footer"/>
    <w:basedOn w:val="Normal"/>
    <w:link w:val="RodapChar"/>
    <w:uiPriority w:val="99"/>
    <w:unhideWhenUsed/>
    <w:rsid w:val="00675D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5DAE"/>
  </w:style>
  <w:style w:type="paragraph" w:styleId="PargrafodaLista">
    <w:name w:val="List Paragraph"/>
    <w:basedOn w:val="Normal"/>
    <w:uiPriority w:val="34"/>
    <w:qFormat/>
    <w:rsid w:val="00E4683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85E44"/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85E44"/>
    <w:rPr>
      <w:rFonts w:ascii="Arial" w:eastAsia="Times New Roman" w:hAnsi="Arial" w:cs="Arial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85E44"/>
    <w:pPr>
      <w:spacing w:line="360" w:lineRule="auto"/>
      <w:ind w:firstLine="709"/>
    </w:pPr>
    <w:rPr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85E44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C2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6F03-C7BF-42E2-BFEB-325A049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al</dc:creator>
  <cp:lastModifiedBy>ateal</cp:lastModifiedBy>
  <cp:revision>2</cp:revision>
  <cp:lastPrinted>2018-10-23T11:17:00Z</cp:lastPrinted>
  <dcterms:created xsi:type="dcterms:W3CDTF">2018-11-21T17:18:00Z</dcterms:created>
  <dcterms:modified xsi:type="dcterms:W3CDTF">2018-11-21T17:18:00Z</dcterms:modified>
</cp:coreProperties>
</file>